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EA2C5D">
            <w:pPr>
              <w:spacing w:line="204" w:lineRule="auto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EA2C5D">
            <w:pPr>
              <w:spacing w:line="204" w:lineRule="auto"/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5193A1A0" wp14:editId="27AC484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5784F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حو 1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3D5CD3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028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3D5CD3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EA2C5D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EA2C5D">
            <w:pPr>
              <w:spacing w:line="204" w:lineRule="auto"/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چهار خصوصیت همزه استفهام را نام ببرید</w:t>
            </w:r>
            <w:r w:rsidR="00EA2C5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واع إذْ در عبارات زير را مشخص کنید.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3D5CD3" w:rsidRP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الف. فقد نصره الله إذ أخرجه الذين كفروا                 ب. لنْ ينفعكم اليومَ إذْ ظلمتم إنّكم في العذاب مشتركون 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ج. اذكرْ في الكتاب مريمَ إذْ انتبذتْ منْ أهلها             د.  إنّ أهل الدنيا كركبٍ بيناهم حلّوا إذْ صاح بهم سائقهم فارتحلوا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خصوصیات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إذا شرطیه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ه همراه ذکر مثال بیان کنید.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نواع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ف و لام عهد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 ذکر 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ثالی برای هریک بنویسید. </w:t>
            </w:r>
          </w:p>
        </w:tc>
      </w:tr>
      <w:tr w:rsidR="003D5CD3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867D98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لو كان فيهما آلهة إلّا الله لفسدت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3D5CD3"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فلايجوز في 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إلّا 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ذه 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ن َتكون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للاستثناء من جهة المعني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... ولا مِن جهة اللفظ ... .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لف. نقش کلمات مشخص شده در آيه مذكور را  بيان كنيد.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ب. علت معنايي و لفظي وصفيه قرار دادن </w:t>
            </w:r>
            <w:r w:rsidRPr="00867D98">
              <w:rPr>
                <w:rFonts w:cs="B Roya" w:hint="cs"/>
                <w:color w:val="000000"/>
                <w:sz w:val="26"/>
                <w:szCs w:val="26"/>
                <w:u w:val="single"/>
                <w:rtl/>
                <w:lang w:bidi="fa-IR"/>
              </w:rPr>
              <w:t>إلّا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در آيه مذكور را بيان كنيد. 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2C5D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 w:hint="cs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أم متصله و منقطعه در عبارات زیر را مشخص نمایید.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لف. سواء علینا أجزعنا أم صبرنا              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</w:rPr>
              <w:t>ب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.أ لهم أرجل یمشون بها أم لهم أیدٍ یبطشون بها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</w:p>
          <w:p w:rsidR="003D5CD3" w:rsidRP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ج. أ أنتم أشدّ خلقا أم  السماء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                  د. </w:t>
            </w:r>
            <w:r w:rsidR="00867D98"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هل یستوی الأعمی والبصیر أم هل تستوی الظلمات والنور     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</w:t>
            </w:r>
            <w:r w:rsidR="00867D98"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وع فاصل بين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أمّا شرطيه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و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اء جواب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EA2C5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در عبارات زير مشخص كنيد. 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الف.أمّآ اليومَ فإنّي ذاهب   </w:t>
            </w:r>
            <w:r w:rsid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ب</w:t>
            </w:r>
            <w:r w:rsidR="00867D98"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. أمّا إنْ كان منْ المقربين فروحٌ                </w:t>
            </w:r>
          </w:p>
          <w:p w:rsidR="003D5CD3" w:rsidRPr="00867D98" w:rsidRDefault="00867D98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ج</w:t>
            </w:r>
            <w:r w:rsidR="003D5CD3"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. أمّا السائل فلاتنهرْ</w:t>
            </w:r>
            <w:r w:rsidR="003D5CD3" w:rsidRPr="00867D98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="003D5CD3"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</w:t>
            </w:r>
            <w:r w:rsidR="003D5CD3"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</w:t>
            </w:r>
            <w:r w:rsidR="003D5CD3" w:rsidRPr="00867D9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د. أمّا الذين في قلوبهم زيغٌ فيتَّبعون ما تشابه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نوع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أنْ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در عبارات زير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تعيين كني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.</w:t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 xml:space="preserve">الف.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لولا أن مَنّ الله علینا لَخسف بنا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 xml:space="preserve">                                 ب.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نودوا أن تِلکُم الجنه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 xml:space="preserve">ج. عَلِمَ أنْ سيكون مِنكم مَرضي                              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</w:t>
            </w:r>
            <w:r w:rsidRPr="00867D98">
              <w:rPr>
                <w:rFonts w:cs="B Roya"/>
                <w:color w:val="000000"/>
                <w:sz w:val="26"/>
                <w:szCs w:val="26"/>
                <w:rtl/>
              </w:rPr>
              <w:t>د. لمّا أنْ جاءتْ رُسُلُنا لوطاً سيء بهم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2C5D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نوع </w:t>
            </w:r>
            <w:r w:rsid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أیّ»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ر عبارات زیر را مشخص نمایید.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3D5CD3" w:rsidRP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لف. أیّا ما تدعوا فله الأسماء الحسنی                                 ب. یاأیّها الناس    </w:t>
            </w:r>
            <w:bookmarkStart w:id="0" w:name="_GoBack"/>
            <w:bookmarkEnd w:id="0"/>
          </w:p>
          <w:p w:rsidR="003D5CD3" w:rsidRP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ج.  لَنَنزِعَنّ مِن کلّ شیعه أیّهم أشدُّ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ab/>
              <w:t xml:space="preserve">                                  د. أیّکم زادَته هذه إیماناً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2C5D" w:rsidRDefault="00867D98" w:rsidP="00EA2C5D">
            <w:pPr>
              <w:tabs>
                <w:tab w:val="left" w:pos="33"/>
              </w:tabs>
              <w:ind w:right="142"/>
              <w:jc w:val="both"/>
              <w:rPr>
                <w:rFonts w:cs="B Roya" w:hint="cs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ي حرف جار</w:t>
            </w:r>
            <w:r w:rsidR="003D5CD3" w:rsidRPr="00867D98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ء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3D5CD3"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در عبارات زير را مشخص كنيد.</w:t>
            </w:r>
          </w:p>
          <w:p w:rsidR="003D5CD3" w:rsidRPr="00867D98" w:rsidRDefault="003D5CD3" w:rsidP="00EA2C5D">
            <w:pPr>
              <w:tabs>
                <w:tab w:val="left" w:pos="33"/>
              </w:tabs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الف.إهبط بسلامٍ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ab/>
              <w:t xml:space="preserve">   </w:t>
            </w:r>
            <w:r w:rsidR="00EA2C5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ب.عینا یشرب بها عبادالله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="00EA2C5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ج.ذهب الله بنورهم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="00EA2C5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867D98">
              <w:rPr>
                <w:rFonts w:cs="B Roya" w:hint="cs"/>
                <w:color w:val="000000"/>
                <w:sz w:val="26"/>
                <w:szCs w:val="26"/>
                <w:rtl/>
              </w:rPr>
              <w:t>د.إنکم ظلمتم أنفسکم بإتخاذکم العِجل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867D98" w:rsidRDefault="003D5CD3" w:rsidP="00EA2C5D">
            <w:pPr>
              <w:tabs>
                <w:tab w:val="left" w:pos="396"/>
              </w:tabs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ار مورد از موارد زیادت باء را بیان کنید.</w:t>
            </w:r>
            <w:r w:rsidRPr="00867D9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D5CD3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D5CD3" w:rsidRPr="002518AD" w:rsidRDefault="003D5CD3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D5CD3" w:rsidRPr="00572489" w:rsidRDefault="003D5CD3" w:rsidP="00EA2C5D">
            <w:pPr>
              <w:tabs>
                <w:tab w:val="left" w:pos="396"/>
              </w:tabs>
              <w:spacing w:line="204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4A" w:rsidRDefault="006D554A">
      <w:r>
        <w:separator/>
      </w:r>
    </w:p>
  </w:endnote>
  <w:endnote w:type="continuationSeparator" w:id="0">
    <w:p w:rsidR="006D554A" w:rsidRDefault="006D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4A" w:rsidRDefault="006D554A">
      <w:r>
        <w:separator/>
      </w:r>
    </w:p>
  </w:footnote>
  <w:footnote w:type="continuationSeparator" w:id="0">
    <w:p w:rsidR="006D554A" w:rsidRDefault="006D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D5CD3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5784F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54A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67D98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0430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14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2C5D"/>
    <w:rsid w:val="00EA3E69"/>
    <w:rsid w:val="00EA518D"/>
    <w:rsid w:val="00EA6EB4"/>
    <w:rsid w:val="00EC20DF"/>
    <w:rsid w:val="00ED1DBB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A04-252D-409C-AC0B-0E3BA4C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9T04:01:00Z</cp:lastPrinted>
  <dcterms:created xsi:type="dcterms:W3CDTF">2016-06-15T04:58:00Z</dcterms:created>
  <dcterms:modified xsi:type="dcterms:W3CDTF">2016-07-09T04:01:00Z</dcterms:modified>
</cp:coreProperties>
</file>